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5953"/>
        <w:gridCol w:w="851"/>
        <w:gridCol w:w="850"/>
        <w:gridCol w:w="832"/>
      </w:tblGrid>
      <w:tr w:rsidR="00A42F07" w:rsidRPr="00EA7646" w:rsidTr="00AE0670">
        <w:trPr>
          <w:trHeight w:val="692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F07" w:rsidRPr="00EA7646" w:rsidRDefault="00A42F07" w:rsidP="00EA7646">
            <w:pPr>
              <w:jc w:val="center"/>
              <w:rPr>
                <w:sz w:val="24"/>
                <w:szCs w:val="24"/>
              </w:rPr>
            </w:pPr>
            <w:r w:rsidRPr="00EA764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8B7E48">
                  <wp:simplePos x="0" y="0"/>
                  <wp:positionH relativeFrom="column">
                    <wp:posOffset>104140</wp:posOffset>
                  </wp:positionH>
                  <wp:positionV relativeFrom="page">
                    <wp:posOffset>141287</wp:posOffset>
                  </wp:positionV>
                  <wp:extent cx="942922" cy="766763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22" cy="7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646" w:rsidRPr="00190DB1" w:rsidRDefault="00EA7646">
            <w:pPr>
              <w:rPr>
                <w:sz w:val="16"/>
                <w:szCs w:val="16"/>
              </w:rPr>
            </w:pPr>
          </w:p>
          <w:p w:rsidR="00A42F07" w:rsidRPr="007F05DD" w:rsidRDefault="001A4363" w:rsidP="00A42F07">
            <w:pPr>
              <w:jc w:val="center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CRONOGRAMA</w:t>
            </w:r>
            <w:r w:rsidR="00A42F07" w:rsidRPr="007F05DD">
              <w:rPr>
                <w:b/>
                <w:sz w:val="40"/>
                <w:szCs w:val="28"/>
              </w:rPr>
              <w:t xml:space="preserve"> PARCIAL DE ATIVIDADES</w:t>
            </w:r>
          </w:p>
          <w:p w:rsidR="00A42F07" w:rsidRPr="00190DB1" w:rsidRDefault="00A42F07">
            <w:pPr>
              <w:rPr>
                <w:b/>
                <w:sz w:val="16"/>
                <w:szCs w:val="16"/>
              </w:rPr>
            </w:pPr>
          </w:p>
        </w:tc>
      </w:tr>
      <w:tr w:rsidR="00A42F07" w:rsidRPr="00EA7646" w:rsidTr="00AE0670">
        <w:trPr>
          <w:trHeight w:val="18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F07" w:rsidRPr="00EA7646" w:rsidRDefault="00A42F07">
            <w:pPr>
              <w:rPr>
                <w:sz w:val="24"/>
                <w:szCs w:val="24"/>
              </w:rPr>
            </w:pPr>
          </w:p>
        </w:tc>
        <w:tc>
          <w:tcPr>
            <w:tcW w:w="84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0DB1" w:rsidRPr="00190DB1" w:rsidRDefault="00190DB1" w:rsidP="00A42F07">
            <w:pPr>
              <w:jc w:val="center"/>
              <w:rPr>
                <w:b/>
                <w:sz w:val="16"/>
                <w:szCs w:val="16"/>
              </w:rPr>
            </w:pPr>
          </w:p>
          <w:p w:rsidR="00A42F07" w:rsidRPr="007F05DD" w:rsidRDefault="00A42F07" w:rsidP="00A42F07">
            <w:pPr>
              <w:jc w:val="center"/>
              <w:rPr>
                <w:b/>
                <w:sz w:val="28"/>
                <w:szCs w:val="20"/>
              </w:rPr>
            </w:pPr>
            <w:r w:rsidRPr="007F05DD">
              <w:rPr>
                <w:b/>
                <w:sz w:val="28"/>
                <w:szCs w:val="20"/>
              </w:rPr>
              <w:t>DAPP - DEPARTAMENTO DE ANÁLISE DE PROPOSTAS DE PROJETOS</w:t>
            </w:r>
          </w:p>
          <w:p w:rsidR="00190DB1" w:rsidRPr="00190DB1" w:rsidRDefault="00190DB1" w:rsidP="00A42F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5F37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3DE" w:rsidRPr="003F63DE" w:rsidRDefault="003F63DE" w:rsidP="003F63DE">
            <w:pPr>
              <w:pStyle w:val="PargrafodaLista"/>
              <w:ind w:left="171"/>
              <w:jc w:val="both"/>
              <w:rPr>
                <w:sz w:val="6"/>
                <w:szCs w:val="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Este formulário deverá ser obrigatoriamente preenchido pelo Coordenador</w:t>
            </w:r>
            <w:r w:rsidR="00AB6D38" w:rsidRPr="00AB6D38">
              <w:rPr>
                <w:sz w:val="16"/>
                <w:szCs w:val="16"/>
              </w:rPr>
              <w:t xml:space="preserve">(a) </w:t>
            </w:r>
            <w:r w:rsidRPr="00AB6D38">
              <w:rPr>
                <w:sz w:val="16"/>
                <w:szCs w:val="16"/>
              </w:rPr>
              <w:t>e submetido em formato PDF, pelo Everest, no momento das solicitações de prorrogação de prazo da execução do projet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O preenchimento do item 2.3</w:t>
            </w:r>
            <w:r w:rsidR="006B2E87">
              <w:rPr>
                <w:sz w:val="16"/>
                <w:szCs w:val="16"/>
              </w:rPr>
              <w:t>)</w:t>
            </w:r>
            <w:r w:rsidRPr="00AB6D38">
              <w:rPr>
                <w:sz w:val="16"/>
                <w:szCs w:val="16"/>
              </w:rPr>
              <w:t xml:space="preserve"> Justifique o atraso das atividades previstas no cronograma inicial do projeto, não exime o(a) Coordenador(a) de preencher o campo correspondente à Justificativa na submissão da SAP – Solicitação de Alteração em Processos em Execuçã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Ressalta-se que deverão estar anexos a este formulário todas as evidências que comprovem a realização das atividades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3F63DE" w:rsidRDefault="00A55F37" w:rsidP="003F63DE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Caso seja necessário ajustar o cronograma submetido no início do projeto, o coordenador deverá encaminhar as alterações pretendidas por meio do formulário próprio via Sistema Everest para análise do setor competente.</w:t>
            </w:r>
          </w:p>
          <w:p w:rsidR="003F63DE" w:rsidRPr="000B7E36" w:rsidRDefault="003F63DE" w:rsidP="000B7E36">
            <w:pPr>
              <w:jc w:val="both"/>
              <w:rPr>
                <w:sz w:val="6"/>
                <w:szCs w:val="6"/>
              </w:rPr>
            </w:pPr>
          </w:p>
        </w:tc>
      </w:tr>
      <w:tr w:rsidR="00A55F37" w:rsidRPr="006B6579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F37" w:rsidRPr="006B6579" w:rsidRDefault="00A55F37" w:rsidP="00B9428D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1</w:t>
            </w:r>
            <w:r w:rsidR="00AB6D38"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PROJETO</w:t>
            </w:r>
          </w:p>
        </w:tc>
      </w:tr>
      <w:tr w:rsidR="008D4270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270" w:rsidRPr="00EA7646" w:rsidRDefault="008D4270" w:rsidP="00D07A6A">
            <w:pPr>
              <w:rPr>
                <w:sz w:val="20"/>
                <w:szCs w:val="20"/>
              </w:rPr>
            </w:pPr>
            <w:r w:rsidRPr="00EA7646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do Projeto</w:t>
            </w:r>
            <w:r w:rsidRPr="00EA76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B00DE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1B00D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1B00DE">
              <w:rPr>
                <w:rFonts w:ascii="Calibri" w:hAnsi="Calibri" w:cs="Arial"/>
                <w:color w:val="000000"/>
              </w:rPr>
            </w:r>
            <w:r w:rsidR="001B00DE">
              <w:rPr>
                <w:rFonts w:ascii="Calibri" w:hAnsi="Calibri" w:cs="Arial"/>
                <w:color w:val="000000"/>
              </w:rPr>
              <w:fldChar w:fldCharType="separate"/>
            </w:r>
            <w:bookmarkStart w:id="0" w:name="_GoBack"/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bookmarkEnd w:id="0"/>
            <w:r w:rsidR="001B00D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8D4270" w:rsidRPr="00EA7646" w:rsidTr="008D427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C5EED" w:rsidRPr="00EA7646" w:rsidRDefault="008D4270" w:rsidP="008D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Proje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90DB1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90DB1" w:rsidRPr="00EA7646" w:rsidRDefault="00EC5EED" w:rsidP="00190DB1">
            <w:pPr>
              <w:rPr>
                <w:sz w:val="20"/>
                <w:szCs w:val="20"/>
              </w:rPr>
            </w:pPr>
            <w:bookmarkStart w:id="1" w:name="_Hlk12973893"/>
            <w:r>
              <w:rPr>
                <w:sz w:val="20"/>
                <w:szCs w:val="20"/>
              </w:rPr>
              <w:t>Coordenador(a)</w:t>
            </w:r>
            <w:r w:rsidR="00190DB1">
              <w:rPr>
                <w:sz w:val="20"/>
                <w:szCs w:val="20"/>
              </w:rPr>
              <w:t xml:space="preserve">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C5EED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76748" w:rsidRDefault="00B4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al/Chamad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bookmarkEnd w:id="1"/>
      <w:tr w:rsidR="00C90695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90695" w:rsidRPr="00EA7646" w:rsidRDefault="00C9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o Relatório Parcial</w:t>
            </w:r>
            <w:r w:rsidR="00B40FDC">
              <w:rPr>
                <w:sz w:val="20"/>
                <w:szCs w:val="20"/>
              </w:rPr>
              <w:t xml:space="preserve"> </w:t>
            </w:r>
            <w:r w:rsidR="00EB207A" w:rsidRPr="00DF61CF">
              <w:rPr>
                <w:sz w:val="16"/>
                <w:szCs w:val="16"/>
              </w:rPr>
              <w:t>(mm/aaaa)</w:t>
            </w:r>
            <w:r w:rsidRPr="00DF61CF">
              <w:rPr>
                <w:sz w:val="20"/>
                <w:szCs w:val="20"/>
              </w:rPr>
              <w:t>:</w:t>
            </w:r>
            <w:r w:rsidR="009220FD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EB207A">
              <w:rPr>
                <w:sz w:val="20"/>
                <w:szCs w:val="20"/>
              </w:rPr>
              <w:t xml:space="preserve">a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DF61CF">
              <w:rPr>
                <w:sz w:val="20"/>
                <w:szCs w:val="20"/>
              </w:rPr>
              <w:t xml:space="preserve">      </w:t>
            </w:r>
            <w:r w:rsidR="00B40FDC">
              <w:rPr>
                <w:sz w:val="20"/>
                <w:szCs w:val="20"/>
              </w:rPr>
              <w:t>Início TO</w:t>
            </w:r>
            <w:r w:rsidR="00DF61CF" w:rsidRPr="00DF61CF">
              <w:rPr>
                <w:sz w:val="16"/>
                <w:szCs w:val="16"/>
              </w:rPr>
              <w:t>(dd/mm/aaaa)</w:t>
            </w:r>
            <w:r w:rsidR="00B40FDC" w:rsidRPr="00DF61CF">
              <w:rPr>
                <w:sz w:val="20"/>
                <w:szCs w:val="20"/>
              </w:rPr>
              <w:t>:</w:t>
            </w:r>
            <w:r w:rsidR="00732033" w:rsidRPr="00332DB5">
              <w:rPr>
                <w:rFonts w:ascii="Calibri" w:hAnsi="Calibri" w:cs="Arial"/>
                <w:color w:val="00000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732033">
              <w:rPr>
                <w:sz w:val="20"/>
                <w:szCs w:val="20"/>
              </w:rPr>
              <w:t xml:space="preserve"> </w:t>
            </w:r>
            <w:r w:rsidR="00B40FDC">
              <w:rPr>
                <w:sz w:val="20"/>
                <w:szCs w:val="20"/>
              </w:rPr>
              <w:t>Térmico TO:</w:t>
            </w:r>
            <w:r w:rsidR="00732033" w:rsidRPr="00332DB5">
              <w:rPr>
                <w:rFonts w:ascii="Calibri" w:hAnsi="Calibri" w:cs="Arial"/>
                <w:color w:val="00000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  <w:r w:rsidR="00732033" w:rsidRPr="00EA7646">
              <w:rPr>
                <w:sz w:val="20"/>
                <w:szCs w:val="20"/>
              </w:rPr>
              <w:t xml:space="preserve"> </w:t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ha Temátic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E61FA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-Chave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732033">
        <w:trPr>
          <w:trHeight w:val="290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Execu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Ges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EA7646" w:rsidTr="000B7E36">
        <w:trPr>
          <w:trHeight w:val="201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4D1" w:rsidRPr="006D4733" w:rsidRDefault="006D4733" w:rsidP="006D4733">
            <w:pPr>
              <w:pStyle w:val="PargrafodaLista"/>
              <w:numPr>
                <w:ilvl w:val="1"/>
                <w:numId w:val="4"/>
              </w:numPr>
              <w:spacing w:line="25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bjetivos Propostos </w:t>
            </w:r>
            <w:r>
              <w:rPr>
                <w:sz w:val="16"/>
                <w:szCs w:val="20"/>
              </w:rPr>
              <w:t>(Gerais e Específicos)</w:t>
            </w:r>
            <w:r>
              <w:rPr>
                <w:sz w:val="20"/>
                <w:szCs w:val="20"/>
              </w:rPr>
              <w:t xml:space="preserve">:         </w:t>
            </w:r>
          </w:p>
        </w:tc>
      </w:tr>
      <w:tr w:rsidR="000B7E36" w:rsidRPr="00EA7646" w:rsidTr="001B00DE">
        <w:trPr>
          <w:trHeight w:val="1135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E36" w:rsidRPr="000B7E36" w:rsidRDefault="00BB2CE1" w:rsidP="000B7E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6B6579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13" w:rsidRPr="006B6579" w:rsidRDefault="006D473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) EXECUÇÃO DO CRONOGRAMA FÍSICO DO PROJETO</w:t>
            </w:r>
          </w:p>
        </w:tc>
      </w:tr>
      <w:tr w:rsidR="001D2513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13" w:rsidRPr="00EA7646" w:rsidRDefault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Situação Atual do Projeto em Andamento: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% Executado        </w:t>
            </w:r>
          </w:p>
        </w:tc>
      </w:tr>
      <w:tr w:rsidR="00484406" w:rsidRPr="00EA7646" w:rsidTr="000B7E36">
        <w:trPr>
          <w:trHeight w:val="60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3" w:rsidRDefault="006D4733" w:rsidP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) Na sua avaliação, o projeto está sendo desenvolvido conforme cronograma inicial? </w:t>
            </w:r>
          </w:p>
          <w:p w:rsidR="006D4733" w:rsidRDefault="000B7E36" w:rsidP="000B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pt;height:18pt" o:ole="">
                  <v:imagedata r:id="rId7" o:title=""/>
                </v:shape>
                <w:control r:id="rId8" w:name="OptionButton1" w:shapeid="_x0000_i1031"/>
              </w:objec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object w:dxaOrig="225" w:dyaOrig="225">
                <v:shape id="_x0000_i1033" type="#_x0000_t75" style="width:39pt;height:18pt" o:ole="">
                  <v:imagedata r:id="rId9" o:title=""/>
                </v:shape>
                <w:control r:id="rId10" w:name="OptionButton2" w:shapeid="_x0000_i1033"/>
              </w:objec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object w:dxaOrig="225" w:dyaOrig="225">
                <v:shape id="_x0000_i1035" type="#_x0000_t75" style="width:86.25pt;height:18pt" o:ole="">
                  <v:imagedata r:id="rId11" o:title=""/>
                </v:shape>
                <w:control r:id="rId12" w:name="OptionButton3" w:shapeid="_x0000_i1035"/>
              </w:object>
            </w:r>
          </w:p>
          <w:p w:rsidR="007141C9" w:rsidRPr="007F05DD" w:rsidRDefault="007141C9">
            <w:pPr>
              <w:rPr>
                <w:sz w:val="6"/>
                <w:szCs w:val="8"/>
              </w:rPr>
            </w:pPr>
          </w:p>
        </w:tc>
      </w:tr>
      <w:tr w:rsidR="00B22420" w:rsidRPr="00EA7646" w:rsidTr="001B00DE">
        <w:trPr>
          <w:trHeight w:val="1164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6E60" w:rsidRDefault="00B22420" w:rsidP="00B2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que sua resposta:</w:t>
            </w:r>
            <w:r w:rsidR="00A76E60">
              <w:rPr>
                <w:sz w:val="20"/>
                <w:szCs w:val="20"/>
              </w:rPr>
              <w:t xml:space="preserve">                                               </w:t>
            </w:r>
          </w:p>
          <w:p w:rsidR="00B22420" w:rsidRDefault="00BB2CE1" w:rsidP="00B2242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A13C2" w:rsidRPr="00EA7646" w:rsidTr="001B00DE">
        <w:trPr>
          <w:trHeight w:val="1258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E60" w:rsidRDefault="007A13C2" w:rsidP="00190DB1">
            <w:pPr>
              <w:rPr>
                <w:sz w:val="20"/>
                <w:szCs w:val="20"/>
              </w:rPr>
            </w:pPr>
            <w:bookmarkStart w:id="2" w:name="_Hlk12889359"/>
            <w:r>
              <w:rPr>
                <w:sz w:val="20"/>
                <w:szCs w:val="20"/>
              </w:rPr>
              <w:t>2.3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J</w:t>
            </w:r>
            <w:r w:rsidR="003D7DAE">
              <w:rPr>
                <w:sz w:val="20"/>
                <w:szCs w:val="20"/>
              </w:rPr>
              <w:t>ustifique o atraso das atividades previstas no cronograma inicial do projeto:</w:t>
            </w:r>
          </w:p>
          <w:p w:rsidR="007A13C2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F05DD" w:rsidRPr="007F05DD" w:rsidRDefault="007F05DD" w:rsidP="00190DB1">
            <w:pPr>
              <w:rPr>
                <w:sz w:val="6"/>
                <w:szCs w:val="20"/>
              </w:rPr>
            </w:pPr>
          </w:p>
        </w:tc>
      </w:tr>
      <w:tr w:rsidR="007A13C2" w:rsidRPr="00EA7646" w:rsidTr="001B00DE">
        <w:trPr>
          <w:trHeight w:val="1271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13C2" w:rsidRDefault="007A13C2" w:rsidP="00190DB1">
            <w:pPr>
              <w:rPr>
                <w:sz w:val="20"/>
                <w:szCs w:val="20"/>
              </w:rPr>
            </w:pPr>
            <w:bookmarkStart w:id="3" w:name="_Hlk12889448"/>
            <w:bookmarkEnd w:id="2"/>
            <w:r>
              <w:rPr>
                <w:sz w:val="20"/>
                <w:szCs w:val="20"/>
              </w:rPr>
              <w:t>2.4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>Descreva a utilização dos recursos concedidos de acordo com as atividades realizadas:</w:t>
            </w:r>
          </w:p>
          <w:p w:rsidR="007F05DD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A13C2" w:rsidRPr="007F05DD" w:rsidRDefault="007A13C2" w:rsidP="00190DB1">
            <w:pPr>
              <w:rPr>
                <w:sz w:val="6"/>
                <w:szCs w:val="6"/>
              </w:rPr>
            </w:pPr>
          </w:p>
        </w:tc>
      </w:tr>
      <w:bookmarkEnd w:id="3"/>
      <w:tr w:rsidR="007A13C2" w:rsidRPr="00EA7646" w:rsidTr="00B22420">
        <w:tc>
          <w:tcPr>
            <w:tcW w:w="10456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6E60" w:rsidRPr="00EA7646" w:rsidRDefault="007A13C2" w:rsidP="0019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 xml:space="preserve">Resumo das </w:t>
            </w:r>
            <w:r>
              <w:rPr>
                <w:sz w:val="20"/>
                <w:szCs w:val="20"/>
              </w:rPr>
              <w:t xml:space="preserve">ATIVIDADES CONCLUÍDAS(C), EM DESENVOLVIMENTO(D), </w:t>
            </w:r>
            <w:r w:rsidR="00C353CF">
              <w:rPr>
                <w:sz w:val="20"/>
                <w:szCs w:val="20"/>
              </w:rPr>
              <w:t xml:space="preserve">ou ainda </w:t>
            </w:r>
            <w:r>
              <w:rPr>
                <w:sz w:val="20"/>
                <w:szCs w:val="20"/>
              </w:rPr>
              <w:t>NÃO INICIADAS(NI):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C4D30">
              <w:rPr>
                <w:sz w:val="20"/>
                <w:szCs w:val="20"/>
              </w:rPr>
              <w:t>uant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EA7646" w:rsidRDefault="00BC4D30" w:rsidP="00BC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  <w:tc>
          <w:tcPr>
            <w:tcW w:w="851" w:type="dxa"/>
            <w:shd w:val="clear" w:color="auto" w:fill="auto"/>
          </w:tcPr>
          <w:p w:rsidR="007B409F" w:rsidRPr="00EA7646" w:rsidRDefault="00447243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6A3FA2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 w:rsidP="00401182">
            <w:pPr>
              <w:jc w:val="both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lastRenderedPageBreak/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rPr>
          <w:trHeight w:val="1461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) Discorra sobre os resultados parciais </w:t>
            </w:r>
            <w:r w:rsidRPr="00682944">
              <w:rPr>
                <w:sz w:val="16"/>
                <w:szCs w:val="16"/>
              </w:rPr>
              <w:t xml:space="preserve">(mencionar como foi feita a coleta e </w:t>
            </w:r>
            <w:r>
              <w:rPr>
                <w:sz w:val="16"/>
                <w:szCs w:val="16"/>
              </w:rPr>
              <w:t xml:space="preserve">a </w:t>
            </w:r>
            <w:r w:rsidRPr="00682944">
              <w:rPr>
                <w:sz w:val="16"/>
                <w:szCs w:val="16"/>
              </w:rPr>
              <w:t>análise dos dados e quais foram os resultados obtidos até o momento)</w:t>
            </w:r>
            <w:r w:rsidRPr="00682944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24D7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C4D30"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) Insira o cronograma atualizado para o período da prorrogação: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ara finalização</w:t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 ser realizada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6B6579" w:rsidTr="00B22420"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0DE" w:rsidRPr="006B6579" w:rsidRDefault="001B00DE" w:rsidP="001B00DE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INFORMAÇÕES COMPLEMENTARES E DECLARAÇÃO</w:t>
            </w:r>
          </w:p>
        </w:tc>
      </w:tr>
      <w:tr w:rsidR="001B00DE" w:rsidRPr="00EA7646" w:rsidTr="001B00DE">
        <w:trPr>
          <w:trHeight w:val="1284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Indique os pontos positivos e negativos no desenvolvimento do projeto até o momento</w:t>
            </w:r>
            <w:r w:rsidRPr="00524D76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A2A46" w:rsidRDefault="001B00DE" w:rsidP="001B00DE">
            <w:pPr>
              <w:rPr>
                <w:sz w:val="6"/>
                <w:szCs w:val="20"/>
              </w:rPr>
            </w:pPr>
          </w:p>
        </w:tc>
      </w:tr>
      <w:tr w:rsidR="001B00DE" w:rsidRPr="00EA7646" w:rsidTr="001B00DE">
        <w:trPr>
          <w:trHeight w:val="1110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Relate as principais dificuldades encontradas na execução do projeto e como foram ou estão sendo resolvidas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0B7E36">
        <w:trPr>
          <w:trHeight w:val="1849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Observações e comentário finais:                                                      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22420"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Pr="006B70D2" w:rsidRDefault="001B00DE" w:rsidP="001B00DE">
            <w:pPr>
              <w:jc w:val="center"/>
              <w:rPr>
                <w:b/>
                <w:sz w:val="6"/>
                <w:szCs w:val="6"/>
              </w:rPr>
            </w:pPr>
          </w:p>
          <w:p w:rsidR="001B00DE" w:rsidRDefault="001B00DE" w:rsidP="001B00DE">
            <w:pPr>
              <w:rPr>
                <w:b/>
                <w:sz w:val="20"/>
                <w:szCs w:val="20"/>
              </w:rPr>
            </w:pPr>
            <w:r w:rsidRPr="004F2B66">
              <w:rPr>
                <w:b/>
                <w:sz w:val="20"/>
                <w:szCs w:val="20"/>
              </w:rPr>
              <w:t xml:space="preserve">Atesto a veracidade de todas as informações fornecidas nesse </w:t>
            </w:r>
            <w:r>
              <w:rPr>
                <w:b/>
                <w:sz w:val="20"/>
                <w:szCs w:val="20"/>
              </w:rPr>
              <w:t>R</w:t>
            </w:r>
            <w:r w:rsidRPr="004F2B66">
              <w:rPr>
                <w:b/>
                <w:sz w:val="20"/>
                <w:szCs w:val="20"/>
              </w:rPr>
              <w:t xml:space="preserve">elatório </w:t>
            </w:r>
            <w:r>
              <w:rPr>
                <w:b/>
                <w:sz w:val="20"/>
                <w:szCs w:val="20"/>
              </w:rPr>
              <w:t>P</w:t>
            </w:r>
            <w:r w:rsidRPr="004F2B66">
              <w:rPr>
                <w:b/>
                <w:sz w:val="20"/>
                <w:szCs w:val="20"/>
              </w:rPr>
              <w:t>arcial:</w:t>
            </w:r>
          </w:p>
          <w:p w:rsidR="001B00DE" w:rsidRPr="00B00945" w:rsidRDefault="001B00DE" w:rsidP="001B00DE">
            <w:pPr>
              <w:jc w:val="center"/>
              <w:rPr>
                <w:b/>
                <w:sz w:val="2"/>
                <w:szCs w:val="6"/>
              </w:rPr>
            </w:pPr>
          </w:p>
          <w:p w:rsidR="001B00DE" w:rsidRDefault="001B00DE" w:rsidP="001B00DE">
            <w:pPr>
              <w:rPr>
                <w:sz w:val="20"/>
                <w:szCs w:val="20"/>
              </w:rPr>
            </w:pPr>
            <w:r w:rsidRPr="004F2B66">
              <w:rPr>
                <w:sz w:val="20"/>
                <w:szCs w:val="20"/>
              </w:rPr>
              <w:t>Nome do Coordenador do Proje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Data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</w:t>
            </w:r>
          </w:p>
          <w:p w:rsidR="001B00DE" w:rsidRPr="006B70D2" w:rsidRDefault="001B00DE" w:rsidP="001B00DE">
            <w:pPr>
              <w:rPr>
                <w:sz w:val="6"/>
                <w:szCs w:val="6"/>
              </w:rPr>
            </w:pPr>
            <w:r w:rsidRPr="004F2B66">
              <w:rPr>
                <w:sz w:val="20"/>
                <w:szCs w:val="20"/>
              </w:rPr>
              <w:t xml:space="preserve">   </w:t>
            </w:r>
            <w:r w:rsidRPr="006B70D2">
              <w:rPr>
                <w:sz w:val="6"/>
                <w:szCs w:val="6"/>
              </w:rPr>
              <w:t xml:space="preserve">                                  </w:t>
            </w:r>
          </w:p>
        </w:tc>
      </w:tr>
    </w:tbl>
    <w:p w:rsidR="00D17920" w:rsidRPr="002E1D10" w:rsidRDefault="00D17920">
      <w:pPr>
        <w:rPr>
          <w:rFonts w:ascii="Calibri" w:hAnsi="Calibri"/>
          <w:sz w:val="4"/>
          <w:szCs w:val="2"/>
        </w:rPr>
      </w:pPr>
    </w:p>
    <w:sectPr w:rsidR="00D17920" w:rsidRPr="002E1D10" w:rsidSect="00A42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CFC"/>
    <w:multiLevelType w:val="multilevel"/>
    <w:tmpl w:val="611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115E33"/>
    <w:multiLevelType w:val="multilevel"/>
    <w:tmpl w:val="12A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832AB"/>
    <w:multiLevelType w:val="hybridMultilevel"/>
    <w:tmpl w:val="280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679F"/>
    <w:multiLevelType w:val="multilevel"/>
    <w:tmpl w:val="3DF0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7"/>
    <w:rsid w:val="00051ED9"/>
    <w:rsid w:val="000656A9"/>
    <w:rsid w:val="000919BC"/>
    <w:rsid w:val="000B7E36"/>
    <w:rsid w:val="000C45EF"/>
    <w:rsid w:val="000F45E5"/>
    <w:rsid w:val="00104971"/>
    <w:rsid w:val="00135E67"/>
    <w:rsid w:val="00190DB1"/>
    <w:rsid w:val="00196A18"/>
    <w:rsid w:val="001A4363"/>
    <w:rsid w:val="001B00DE"/>
    <w:rsid w:val="001D2513"/>
    <w:rsid w:val="001F508D"/>
    <w:rsid w:val="0020443F"/>
    <w:rsid w:val="00241B4B"/>
    <w:rsid w:val="002B5F0B"/>
    <w:rsid w:val="002C1BA2"/>
    <w:rsid w:val="002C481A"/>
    <w:rsid w:val="002E030F"/>
    <w:rsid w:val="002E1D10"/>
    <w:rsid w:val="00342FA4"/>
    <w:rsid w:val="00345DCC"/>
    <w:rsid w:val="003B1F32"/>
    <w:rsid w:val="003D5CB0"/>
    <w:rsid w:val="003D7DAE"/>
    <w:rsid w:val="003F0E43"/>
    <w:rsid w:val="003F3748"/>
    <w:rsid w:val="003F63DE"/>
    <w:rsid w:val="00401182"/>
    <w:rsid w:val="00404B66"/>
    <w:rsid w:val="00417375"/>
    <w:rsid w:val="00447243"/>
    <w:rsid w:val="004550C8"/>
    <w:rsid w:val="0045561B"/>
    <w:rsid w:val="004607DB"/>
    <w:rsid w:val="004826BC"/>
    <w:rsid w:val="00484406"/>
    <w:rsid w:val="00497A7B"/>
    <w:rsid w:val="004C17A1"/>
    <w:rsid w:val="004C3D73"/>
    <w:rsid w:val="004D1270"/>
    <w:rsid w:val="004E1571"/>
    <w:rsid w:val="004E61FA"/>
    <w:rsid w:val="004F2B66"/>
    <w:rsid w:val="005058E7"/>
    <w:rsid w:val="00514666"/>
    <w:rsid w:val="00524D76"/>
    <w:rsid w:val="005328CE"/>
    <w:rsid w:val="005477AF"/>
    <w:rsid w:val="00555877"/>
    <w:rsid w:val="00586821"/>
    <w:rsid w:val="005A2A46"/>
    <w:rsid w:val="005F05E0"/>
    <w:rsid w:val="00612348"/>
    <w:rsid w:val="0063035E"/>
    <w:rsid w:val="00637FAB"/>
    <w:rsid w:val="00651F68"/>
    <w:rsid w:val="006724AC"/>
    <w:rsid w:val="00676B5A"/>
    <w:rsid w:val="00682944"/>
    <w:rsid w:val="00685F2C"/>
    <w:rsid w:val="006A3FA2"/>
    <w:rsid w:val="006A4884"/>
    <w:rsid w:val="006B2E87"/>
    <w:rsid w:val="006B5BBC"/>
    <w:rsid w:val="006B6579"/>
    <w:rsid w:val="006B70D2"/>
    <w:rsid w:val="006D24CA"/>
    <w:rsid w:val="006D4733"/>
    <w:rsid w:val="006D65A8"/>
    <w:rsid w:val="007141C9"/>
    <w:rsid w:val="00720313"/>
    <w:rsid w:val="00724C99"/>
    <w:rsid w:val="00732033"/>
    <w:rsid w:val="00737B7E"/>
    <w:rsid w:val="007634D1"/>
    <w:rsid w:val="007A13C2"/>
    <w:rsid w:val="007B409F"/>
    <w:rsid w:val="007F05DD"/>
    <w:rsid w:val="008342B0"/>
    <w:rsid w:val="00891C06"/>
    <w:rsid w:val="008D4270"/>
    <w:rsid w:val="008F574E"/>
    <w:rsid w:val="0091267A"/>
    <w:rsid w:val="009220FD"/>
    <w:rsid w:val="009305F7"/>
    <w:rsid w:val="00976748"/>
    <w:rsid w:val="009917A1"/>
    <w:rsid w:val="009B07C0"/>
    <w:rsid w:val="009C0B68"/>
    <w:rsid w:val="009C2BB2"/>
    <w:rsid w:val="009E767D"/>
    <w:rsid w:val="00A3156E"/>
    <w:rsid w:val="00A344C6"/>
    <w:rsid w:val="00A42F07"/>
    <w:rsid w:val="00A55F37"/>
    <w:rsid w:val="00A7318D"/>
    <w:rsid w:val="00A76E60"/>
    <w:rsid w:val="00A97DDC"/>
    <w:rsid w:val="00AB6D38"/>
    <w:rsid w:val="00AC6CF0"/>
    <w:rsid w:val="00AE0670"/>
    <w:rsid w:val="00AE6662"/>
    <w:rsid w:val="00B00945"/>
    <w:rsid w:val="00B22420"/>
    <w:rsid w:val="00B27424"/>
    <w:rsid w:val="00B351E7"/>
    <w:rsid w:val="00B40FDC"/>
    <w:rsid w:val="00B57271"/>
    <w:rsid w:val="00B81342"/>
    <w:rsid w:val="00B861EF"/>
    <w:rsid w:val="00B8665B"/>
    <w:rsid w:val="00B9428D"/>
    <w:rsid w:val="00BB2CE1"/>
    <w:rsid w:val="00BC4D30"/>
    <w:rsid w:val="00BF0C16"/>
    <w:rsid w:val="00C00550"/>
    <w:rsid w:val="00C24B96"/>
    <w:rsid w:val="00C353CF"/>
    <w:rsid w:val="00C566A2"/>
    <w:rsid w:val="00C6781D"/>
    <w:rsid w:val="00C90695"/>
    <w:rsid w:val="00C96580"/>
    <w:rsid w:val="00CA6AB5"/>
    <w:rsid w:val="00CD5EBC"/>
    <w:rsid w:val="00CE2A9D"/>
    <w:rsid w:val="00D07A6A"/>
    <w:rsid w:val="00D17920"/>
    <w:rsid w:val="00D64D28"/>
    <w:rsid w:val="00DA634F"/>
    <w:rsid w:val="00DB1E4D"/>
    <w:rsid w:val="00DB564D"/>
    <w:rsid w:val="00DE2136"/>
    <w:rsid w:val="00DE401A"/>
    <w:rsid w:val="00DF61CF"/>
    <w:rsid w:val="00E62EF5"/>
    <w:rsid w:val="00EA7646"/>
    <w:rsid w:val="00EB207A"/>
    <w:rsid w:val="00EC5EED"/>
    <w:rsid w:val="00ED5E97"/>
    <w:rsid w:val="00EE2907"/>
    <w:rsid w:val="00F05859"/>
    <w:rsid w:val="00F12A3F"/>
    <w:rsid w:val="00F75EF8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67EC16"/>
  <w15:chartTrackingRefBased/>
  <w15:docId w15:val="{26063588-4797-4541-BF55-EFC5892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42F07"/>
    <w:rPr>
      <w:color w:val="808080"/>
    </w:rPr>
  </w:style>
  <w:style w:type="character" w:customStyle="1" w:styleId="Estilo1">
    <w:name w:val="Estilo1"/>
    <w:basedOn w:val="Fontepargpadro"/>
    <w:uiPriority w:val="1"/>
    <w:rsid w:val="00345DCC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345DCC"/>
  </w:style>
  <w:style w:type="paragraph" w:styleId="PargrafodaLista">
    <w:name w:val="List Paragraph"/>
    <w:basedOn w:val="Normal"/>
    <w:uiPriority w:val="34"/>
    <w:qFormat/>
    <w:rsid w:val="001D2513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497A7B"/>
    <w:rPr>
      <w:rFonts w:asciiTheme="minorHAnsi" w:hAnsiTheme="minorHAnsi"/>
    </w:rPr>
  </w:style>
  <w:style w:type="paragraph" w:customStyle="1" w:styleId="LIS">
    <w:name w:val="LIS"/>
    <w:link w:val="LISChar"/>
    <w:qFormat/>
    <w:rsid w:val="00497A7B"/>
    <w:rPr>
      <w:sz w:val="16"/>
    </w:rPr>
  </w:style>
  <w:style w:type="character" w:customStyle="1" w:styleId="LISChar">
    <w:name w:val="LIS Char"/>
    <w:basedOn w:val="Fontepargpadro"/>
    <w:link w:val="LIS"/>
    <w:rsid w:val="00497A7B"/>
    <w:rPr>
      <w:sz w:val="16"/>
    </w:rPr>
  </w:style>
  <w:style w:type="character" w:customStyle="1" w:styleId="Estilo4">
    <w:name w:val="Estilo4"/>
    <w:basedOn w:val="Fontepargpadro"/>
    <w:uiPriority w:val="1"/>
    <w:rsid w:val="00DE2136"/>
    <w:rPr>
      <w:rFonts w:asciiTheme="majorHAnsi" w:hAnsiTheme="majorHAnsi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B294-C95C-44D5-8388-7963554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parecida Xavier</dc:creator>
  <cp:keywords/>
  <dc:description/>
  <cp:lastModifiedBy>Paula Daniela Barbosa de Oliveira</cp:lastModifiedBy>
  <cp:revision>2</cp:revision>
  <cp:lastPrinted>2019-07-04T20:16:00Z</cp:lastPrinted>
  <dcterms:created xsi:type="dcterms:W3CDTF">2019-09-13T13:35:00Z</dcterms:created>
  <dcterms:modified xsi:type="dcterms:W3CDTF">2019-09-13T13:35:00Z</dcterms:modified>
</cp:coreProperties>
</file>